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0CD4" w14:paraId="140A8B4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7E62AF3" w14:textId="77777777" w:rsidR="00960CD4" w:rsidRPr="004A72EC" w:rsidRDefault="00960CD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8E55A5" w14:textId="77777777" w:rsidR="00960CD4" w:rsidRDefault="00960CD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60CD4" w:rsidRPr="004A72EC" w14:paraId="4974E85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788AE3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60CD4" w:rsidRPr="004A72EC" w14:paraId="7698EC3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501AB65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C19031A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มาร์ท ดิสทริบิวเตอร์ แอนด์ เซอร์วิส จำกัด</w:t>
            </w:r>
          </w:p>
        </w:tc>
      </w:tr>
      <w:tr w:rsidR="00960CD4" w:rsidRPr="004A72EC" w14:paraId="5F181E4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3ABBA4C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E16E33B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5</w:t>
            </w:r>
          </w:p>
        </w:tc>
      </w:tr>
      <w:tr w:rsidR="00960CD4" w:rsidRPr="004A72EC" w14:paraId="752CD6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4F884D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60CD4" w:rsidRPr="004A72EC" w14:paraId="6559EEF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4290A00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57175D8" w14:textId="77777777" w:rsidR="00960CD4" w:rsidRPr="007D3019" w:rsidRDefault="00960CD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CC2C320" w14:textId="77777777" w:rsidR="00960CD4" w:rsidRPr="007D3019" w:rsidRDefault="00960C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6C46C6E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8808E93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6EA9CB4" w14:textId="77777777" w:rsidR="00960CD4" w:rsidRPr="007D3019" w:rsidRDefault="00960C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18A969C" w14:textId="77777777" w:rsidR="00960CD4" w:rsidRPr="00675BB7" w:rsidRDefault="00960CD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CC0A3D4" w14:textId="77777777" w:rsidR="00960CD4" w:rsidRPr="007D3019" w:rsidRDefault="00960CD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60CD4" w:rsidRPr="004A72EC" w14:paraId="3E494E60" w14:textId="77777777" w:rsidTr="00552CB9">
        <w:tc>
          <w:tcPr>
            <w:tcW w:w="501" w:type="dxa"/>
            <w:gridSpan w:val="2"/>
          </w:tcPr>
          <w:p w14:paraId="4630F8E8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FC9B632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85F74CE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10D81A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3F5268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10D9C390" w14:textId="77777777" w:rsidTr="00552CB9">
        <w:tc>
          <w:tcPr>
            <w:tcW w:w="501" w:type="dxa"/>
            <w:gridSpan w:val="2"/>
          </w:tcPr>
          <w:p w14:paraId="1D50969D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37AEC16E" w14:textId="77777777" w:rsidR="00960CD4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463F5BDF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B45BB9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D2F764A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0881CF6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D301427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60CD4" w:rsidRPr="004A72EC" w14:paraId="345528C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FF1F00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0CD4" w:rsidRPr="004A72EC" w14:paraId="303AD18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09415D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81D7109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C8667D3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B49BF60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3FA8C9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0CD4" w:rsidRPr="004A72EC" w14:paraId="395A7C1D" w14:textId="77777777" w:rsidTr="00552CB9">
        <w:tc>
          <w:tcPr>
            <w:tcW w:w="501" w:type="dxa"/>
            <w:gridSpan w:val="2"/>
          </w:tcPr>
          <w:p w14:paraId="5B841B54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6193AB5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0EE1FC0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A44D51B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DB023CF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70BA19C7" w14:textId="77777777" w:rsidTr="00552CB9">
        <w:tc>
          <w:tcPr>
            <w:tcW w:w="501" w:type="dxa"/>
            <w:gridSpan w:val="2"/>
          </w:tcPr>
          <w:p w14:paraId="5F583C0D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049E8E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74393A3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83BD31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FDC6A3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6086FAD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E7BDAD5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60CD4" w:rsidRPr="004A72EC" w14:paraId="65DAB42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550EACF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C4CDA97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B6AD96E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240D21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187F5C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60CD4" w:rsidRPr="004A72EC" w14:paraId="6A782F68" w14:textId="77777777" w:rsidTr="00552CB9">
        <w:tc>
          <w:tcPr>
            <w:tcW w:w="501" w:type="dxa"/>
            <w:gridSpan w:val="2"/>
          </w:tcPr>
          <w:p w14:paraId="123D2950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F6694F0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6CA1D7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89891A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5D75AD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03FDD665" w14:textId="77777777" w:rsidTr="00552CB9">
        <w:tc>
          <w:tcPr>
            <w:tcW w:w="501" w:type="dxa"/>
            <w:gridSpan w:val="2"/>
          </w:tcPr>
          <w:p w14:paraId="1FBFA683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63C17D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02A058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CE11D4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B8EE542" w14:textId="77777777" w:rsidR="00960CD4" w:rsidRPr="004A72EC" w:rsidRDefault="00960CD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46C9839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C1683C2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60CD4" w:rsidRPr="004A72EC" w14:paraId="43D1784E" w14:textId="77777777" w:rsidTr="00552CB9">
        <w:tc>
          <w:tcPr>
            <w:tcW w:w="501" w:type="dxa"/>
            <w:gridSpan w:val="2"/>
          </w:tcPr>
          <w:p w14:paraId="3BCB0B95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7881C08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BA854FE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512F498F" w14:textId="77777777" w:rsidTr="00552CB9">
        <w:tc>
          <w:tcPr>
            <w:tcW w:w="501" w:type="dxa"/>
            <w:gridSpan w:val="2"/>
          </w:tcPr>
          <w:p w14:paraId="56010E9E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19AABC7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5BCA5BF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0937735A" w14:textId="77777777" w:rsidTr="00552CB9">
        <w:tc>
          <w:tcPr>
            <w:tcW w:w="501" w:type="dxa"/>
            <w:gridSpan w:val="2"/>
          </w:tcPr>
          <w:p w14:paraId="1E25C8A2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A8EAA32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E24149C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4E8EF70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50EC88" w14:textId="77777777" w:rsidR="00960CD4" w:rsidRPr="004A72EC" w:rsidRDefault="00960CD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60CD4" w:rsidRPr="004A72EC" w14:paraId="78CBF2A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A75DF2" w14:textId="77777777" w:rsidR="00960CD4" w:rsidRPr="007D3019" w:rsidRDefault="00960CD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60CD4" w:rsidRPr="004A72EC" w14:paraId="256F86D4" w14:textId="77777777" w:rsidTr="00552CB9">
        <w:tc>
          <w:tcPr>
            <w:tcW w:w="501" w:type="dxa"/>
            <w:gridSpan w:val="2"/>
          </w:tcPr>
          <w:p w14:paraId="43295739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403FC1A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47EB357B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25DA35D0" w14:textId="77777777" w:rsidTr="00552CB9">
        <w:tc>
          <w:tcPr>
            <w:tcW w:w="501" w:type="dxa"/>
            <w:gridSpan w:val="2"/>
          </w:tcPr>
          <w:p w14:paraId="42943002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A029105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F8253EB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31BF00FA" w14:textId="77777777" w:rsidTr="00552CB9">
        <w:tc>
          <w:tcPr>
            <w:tcW w:w="501" w:type="dxa"/>
            <w:gridSpan w:val="2"/>
          </w:tcPr>
          <w:p w14:paraId="3F4F456E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F2750C5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2527E2C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0544779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9549FF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60CD4" w:rsidRPr="004A72EC" w14:paraId="5729A747" w14:textId="77777777" w:rsidTr="00033D5C">
        <w:tc>
          <w:tcPr>
            <w:tcW w:w="421" w:type="dxa"/>
          </w:tcPr>
          <w:p w14:paraId="2EAC4E98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34FF14A" w14:textId="77777777" w:rsidR="00960CD4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CE87614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06C113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4788EF6E" w14:textId="77777777" w:rsidTr="00033D5C">
        <w:tc>
          <w:tcPr>
            <w:tcW w:w="421" w:type="dxa"/>
          </w:tcPr>
          <w:p w14:paraId="74034387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C429219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0EB8CE4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262402BD" w14:textId="77777777" w:rsidTr="00033D5C">
        <w:tc>
          <w:tcPr>
            <w:tcW w:w="421" w:type="dxa"/>
          </w:tcPr>
          <w:p w14:paraId="6B561850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0EFAE98" w14:textId="77777777" w:rsidR="00960CD4" w:rsidRPr="007D3019" w:rsidRDefault="00960CD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609EF08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192367C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89D7AA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60CD4" w:rsidRPr="004A72EC" w14:paraId="096CB3F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E512105" w14:textId="77777777" w:rsidR="00960CD4" w:rsidRPr="004A72EC" w:rsidRDefault="00960CD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640E77" w14:paraId="043A59C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406A4A" w14:textId="77777777" w:rsidR="00960CD4" w:rsidRPr="00640E77" w:rsidRDefault="00960C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60CD4" w:rsidRPr="004A72EC" w14:paraId="049C40DD" w14:textId="77777777" w:rsidTr="00640E77">
        <w:trPr>
          <w:trHeight w:val="20"/>
        </w:trPr>
        <w:tc>
          <w:tcPr>
            <w:tcW w:w="421" w:type="dxa"/>
          </w:tcPr>
          <w:p w14:paraId="4D92BFF2" w14:textId="77777777" w:rsidR="00960CD4" w:rsidRPr="007D3019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DA778A" w14:textId="77777777" w:rsidR="00960CD4" w:rsidRPr="007D3019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528ADB2" w14:textId="77777777" w:rsidR="00960CD4" w:rsidRPr="004A72EC" w:rsidRDefault="00960C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0013182D" w14:textId="77777777" w:rsidTr="00640E77">
        <w:trPr>
          <w:trHeight w:val="838"/>
        </w:trPr>
        <w:tc>
          <w:tcPr>
            <w:tcW w:w="421" w:type="dxa"/>
          </w:tcPr>
          <w:p w14:paraId="7970FE6D" w14:textId="77777777" w:rsidR="00960CD4" w:rsidRPr="007D3019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EDD98E0" w14:textId="77777777" w:rsidR="00960CD4" w:rsidRPr="007D3019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63EBE31" w14:textId="77777777" w:rsidR="00960CD4" w:rsidRPr="004A72EC" w:rsidRDefault="00960C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0E0AD54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931690" w14:textId="77777777" w:rsidR="00960CD4" w:rsidRPr="007D3019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0D59690" w14:textId="77777777" w:rsidR="00960CD4" w:rsidRPr="007D3019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CFDEA5A" w14:textId="77777777" w:rsidR="00960CD4" w:rsidRPr="004A72EC" w:rsidRDefault="00960C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41468F2" w14:textId="77777777" w:rsidR="00960CD4" w:rsidRPr="004A72EC" w:rsidRDefault="00960C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5078E543" w14:textId="77777777" w:rsidTr="00640E77">
        <w:trPr>
          <w:trHeight w:val="20"/>
        </w:trPr>
        <w:tc>
          <w:tcPr>
            <w:tcW w:w="421" w:type="dxa"/>
            <w:vMerge/>
          </w:tcPr>
          <w:p w14:paraId="50A48B3C" w14:textId="77777777" w:rsidR="00960CD4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37E6E76" w14:textId="77777777" w:rsidR="00960CD4" w:rsidRPr="00640E77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46093C3" w14:textId="77777777" w:rsidR="00960CD4" w:rsidRPr="007D3019" w:rsidRDefault="00960C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8117315" w14:textId="77777777" w:rsidR="00960CD4" w:rsidRPr="004A72EC" w:rsidRDefault="00960C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0CD4" w:rsidRPr="004A72EC" w14:paraId="35EAEB62" w14:textId="77777777" w:rsidTr="00640E77">
        <w:trPr>
          <w:trHeight w:val="20"/>
        </w:trPr>
        <w:tc>
          <w:tcPr>
            <w:tcW w:w="421" w:type="dxa"/>
            <w:vMerge/>
          </w:tcPr>
          <w:p w14:paraId="49002643" w14:textId="77777777" w:rsidR="00960CD4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5C8B9E6" w14:textId="77777777" w:rsidR="00960CD4" w:rsidRPr="00640E77" w:rsidRDefault="00960CD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0907311" w14:textId="77777777" w:rsidR="00960CD4" w:rsidRPr="007D3019" w:rsidRDefault="00960CD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09B03BA" w14:textId="77777777" w:rsidR="00960CD4" w:rsidRPr="004A72EC" w:rsidRDefault="00960CD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54EF43" w14:textId="77777777" w:rsidR="00960CD4" w:rsidRPr="007D3019" w:rsidRDefault="00960CD4" w:rsidP="00640E77">
      <w:pPr>
        <w:rPr>
          <w:rFonts w:ascii="TH SarabunPSK" w:hAnsi="TH SarabunPSK" w:cs="TH SarabunPSK"/>
          <w:sz w:val="32"/>
          <w:szCs w:val="32"/>
        </w:rPr>
      </w:pPr>
    </w:p>
    <w:p w14:paraId="256B9CF5" w14:textId="77777777" w:rsidR="00960CD4" w:rsidRPr="007D3019" w:rsidRDefault="00960CD4" w:rsidP="00640E77">
      <w:pPr>
        <w:rPr>
          <w:rFonts w:ascii="TH SarabunPSK" w:hAnsi="TH SarabunPSK" w:cs="TH SarabunPSK"/>
          <w:sz w:val="32"/>
          <w:szCs w:val="32"/>
        </w:rPr>
      </w:pPr>
    </w:p>
    <w:p w14:paraId="2C711EA6" w14:textId="77777777" w:rsidR="00960CD4" w:rsidRPr="007D3019" w:rsidRDefault="00960CD4" w:rsidP="00640E77">
      <w:pPr>
        <w:rPr>
          <w:rFonts w:ascii="TH SarabunPSK" w:hAnsi="TH SarabunPSK" w:cs="TH SarabunPSK"/>
          <w:sz w:val="32"/>
          <w:szCs w:val="32"/>
        </w:rPr>
      </w:pPr>
    </w:p>
    <w:p w14:paraId="0AB19043" w14:textId="77777777" w:rsidR="00960CD4" w:rsidRPr="007D3019" w:rsidRDefault="00960C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8F81887" w14:textId="77777777" w:rsidR="00960CD4" w:rsidRPr="007D3019" w:rsidRDefault="00960C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0D1EA1B" w14:textId="77777777" w:rsidR="00960CD4" w:rsidRPr="007D3019" w:rsidRDefault="00960C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00ED956" w14:textId="77777777" w:rsidR="00960CD4" w:rsidRPr="007D3019" w:rsidRDefault="00960CD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4B495AD" w14:textId="77777777" w:rsidR="00960CD4" w:rsidRDefault="00960CD4" w:rsidP="002D112A">
      <w:pPr>
        <w:rPr>
          <w:rFonts w:ascii="TH SarabunPSK" w:hAnsi="TH SarabunPSK" w:cs="TH SarabunPSK"/>
          <w:sz w:val="32"/>
          <w:szCs w:val="32"/>
          <w:cs/>
        </w:rPr>
        <w:sectPr w:rsidR="00960CD4" w:rsidSect="00960CD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EDEFB17" w14:textId="77777777" w:rsidR="00960CD4" w:rsidRPr="002D112A" w:rsidRDefault="00960CD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60CD4" w:rsidRPr="002D112A" w:rsidSect="00960CD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B3EA" w14:textId="77777777" w:rsidR="00960CD4" w:rsidRDefault="00960CD4" w:rsidP="009A5C5B">
      <w:r>
        <w:separator/>
      </w:r>
    </w:p>
  </w:endnote>
  <w:endnote w:type="continuationSeparator" w:id="0">
    <w:p w14:paraId="506D2D21" w14:textId="77777777" w:rsidR="00960CD4" w:rsidRDefault="00960CD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AFEA" w14:textId="77777777" w:rsidR="00960CD4" w:rsidRPr="009A5C5B" w:rsidRDefault="00960CD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703527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6DB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9B1D" w14:textId="77777777" w:rsidR="00960CD4" w:rsidRDefault="00960CD4" w:rsidP="009A5C5B">
      <w:r>
        <w:separator/>
      </w:r>
    </w:p>
  </w:footnote>
  <w:footnote w:type="continuationSeparator" w:id="0">
    <w:p w14:paraId="01D1466E" w14:textId="77777777" w:rsidR="00960CD4" w:rsidRDefault="00960CD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60CD4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71E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7:00Z</dcterms:created>
  <dcterms:modified xsi:type="dcterms:W3CDTF">2026-01-26T08:37:00Z</dcterms:modified>
</cp:coreProperties>
</file>